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DE" w:rsidRDefault="00810865" w:rsidP="00ED49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BDF">
        <w:rPr>
          <w:rFonts w:ascii="Times New Roman" w:hAnsi="Times New Roman" w:cs="Times New Roman"/>
          <w:sz w:val="28"/>
          <w:szCs w:val="28"/>
        </w:rPr>
        <w:t xml:space="preserve">        </w:t>
      </w:r>
      <w:r w:rsidR="00ED49DE" w:rsidRPr="00ED49D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28 «Дельфин» </w:t>
      </w:r>
      <w:proofErr w:type="spellStart"/>
      <w:r w:rsidR="00ED49DE" w:rsidRPr="00ED49DE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ED49DE" w:rsidRPr="00ED49DE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социально-личностного направления развития воспитанников</w:t>
      </w:r>
      <w:r w:rsidR="00ED49D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ED49D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D49DE">
        <w:rPr>
          <w:rFonts w:ascii="Times New Roman" w:hAnsi="Times New Roman" w:cs="Times New Roman"/>
          <w:sz w:val="28"/>
          <w:szCs w:val="28"/>
        </w:rPr>
        <w:t>синники Кемеровская обл.</w:t>
      </w:r>
    </w:p>
    <w:p w:rsidR="00ED49DE" w:rsidRDefault="00ED49DE" w:rsidP="00ED49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о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тальевна</w:t>
      </w:r>
    </w:p>
    <w:p w:rsidR="00ED49DE" w:rsidRDefault="00ED49DE" w:rsidP="00ED4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ED49DE" w:rsidRDefault="00ED49DE" w:rsidP="00ED4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ED4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ED4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ED4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ED4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ED49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ED49D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49DE">
        <w:rPr>
          <w:rFonts w:ascii="Times New Roman" w:hAnsi="Times New Roman" w:cs="Times New Roman"/>
          <w:b/>
          <w:sz w:val="40"/>
          <w:szCs w:val="40"/>
        </w:rPr>
        <w:t>Конспект занятия «Праздник светлой пасхи»</w:t>
      </w:r>
    </w:p>
    <w:p w:rsidR="00ED49DE" w:rsidRPr="00ED49DE" w:rsidRDefault="00ED49DE" w:rsidP="00ED49D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Старшая группа №2</w:t>
      </w:r>
    </w:p>
    <w:p w:rsidR="00ED49DE" w:rsidRDefault="00810865" w:rsidP="002E3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BD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D49DE" w:rsidRDefault="00ED49DE" w:rsidP="002E3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2E3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2E3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2E3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2E3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2E3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2E3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2E3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2E3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9DE" w:rsidRDefault="00ED49DE" w:rsidP="002E3B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F60" w:rsidRPr="002E3BDF" w:rsidRDefault="00D96F60" w:rsidP="002E3BDF">
      <w:pPr>
        <w:spacing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2E3BDF">
        <w:rPr>
          <w:rStyle w:val="apple-style-span"/>
          <w:rFonts w:ascii="Times New Roman" w:hAnsi="Times New Roman" w:cs="Times New Roman"/>
          <w:color w:val="000000"/>
          <w:sz w:val="28"/>
          <w:szCs w:val="28"/>
          <w:u w:val="single"/>
        </w:rPr>
        <w:t>Цель:</w:t>
      </w:r>
      <w:r w:rsidRPr="002E3BD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5C78" w:rsidRPr="002E3BDF" w:rsidRDefault="00D96F60" w:rsidP="002E3BD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детей с христианским праздником Светлой Пасхи, </w:t>
      </w:r>
      <w:r w:rsidR="009F5C78"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 об обычаях и обрядах, связанных с праздником.</w:t>
      </w:r>
    </w:p>
    <w:p w:rsidR="00D96F60" w:rsidRPr="002E3BDF" w:rsidRDefault="00D96F60" w:rsidP="002E3BD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духовно – нравственный потенциал воспитанников.</w:t>
      </w:r>
    </w:p>
    <w:p w:rsidR="009F5C78" w:rsidRPr="002E3BDF" w:rsidRDefault="009F5C78" w:rsidP="002E3BD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мотивацию праздника</w:t>
      </w:r>
      <w:r w:rsidR="0093489F"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знакомство с его историей, традициями, обычаями.</w:t>
      </w:r>
    </w:p>
    <w:p w:rsidR="0093489F" w:rsidRPr="002E3BDF" w:rsidRDefault="0093489F" w:rsidP="002E3BD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E3BDF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:</w:t>
      </w:r>
    </w:p>
    <w:p w:rsidR="0093489F" w:rsidRPr="002E3BDF" w:rsidRDefault="0093489F" w:rsidP="002E3BD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православным праздником «Праздник светлой пасхи», с его историей.</w:t>
      </w:r>
    </w:p>
    <w:p w:rsidR="0093489F" w:rsidRPr="002E3BDF" w:rsidRDefault="0093489F" w:rsidP="002E3BD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E3B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 об обычаях и обрядах, связанных с праздником.</w:t>
      </w:r>
    </w:p>
    <w:p w:rsidR="0093489F" w:rsidRPr="002E3BDF" w:rsidRDefault="0093489F" w:rsidP="002E3BD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E3BDF">
        <w:rPr>
          <w:rFonts w:ascii="Times New Roman" w:hAnsi="Times New Roman" w:cs="Times New Roman"/>
          <w:color w:val="000000"/>
          <w:sz w:val="28"/>
          <w:szCs w:val="28"/>
        </w:rPr>
        <w:t>Пробудить интерес детей к народной культуре.</w:t>
      </w:r>
    </w:p>
    <w:p w:rsidR="0093489F" w:rsidRPr="002E3BDF" w:rsidRDefault="0093489F" w:rsidP="002E3BDF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патриотические чувства к православным традициями русского народа, к народному творчеству.</w:t>
      </w:r>
    </w:p>
    <w:p w:rsidR="0093489F" w:rsidRPr="002E3BDF" w:rsidRDefault="0093489F" w:rsidP="002E3BDF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3489F" w:rsidRPr="002E3BDF" w:rsidRDefault="0093489F" w:rsidP="002E3BDF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E3BDF">
        <w:rPr>
          <w:rFonts w:ascii="Times New Roman" w:hAnsi="Times New Roman" w:cs="Times New Roman"/>
          <w:color w:val="000000"/>
          <w:sz w:val="28"/>
          <w:szCs w:val="28"/>
          <w:u w:val="single"/>
        </w:rPr>
        <w:t>Ход занятия</w:t>
      </w:r>
      <w:r w:rsidR="00B5690A" w:rsidRPr="002E3BDF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5690A" w:rsidRPr="002E3BDF" w:rsidRDefault="00B5690A" w:rsidP="002E3BDF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5690A" w:rsidRPr="002E3BDF" w:rsidRDefault="00B5690A" w:rsidP="002E3BDF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3B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оспитатель: </w:t>
      </w:r>
      <w:r w:rsidRPr="002E3BDF">
        <w:rPr>
          <w:rFonts w:ascii="Times New Roman" w:hAnsi="Times New Roman" w:cs="Times New Roman"/>
          <w:color w:val="000000"/>
          <w:sz w:val="28"/>
          <w:szCs w:val="28"/>
        </w:rPr>
        <w:t xml:space="preserve"> Ребята знаете ли вы, что такое Пасха? Почему в этот праздник красят яйца и пекут </w:t>
      </w:r>
      <w:proofErr w:type="spellStart"/>
      <w:r w:rsidRPr="002E3BDF">
        <w:rPr>
          <w:rFonts w:ascii="Times New Roman" w:hAnsi="Times New Roman" w:cs="Times New Roman"/>
          <w:color w:val="000000"/>
          <w:sz w:val="28"/>
          <w:szCs w:val="28"/>
        </w:rPr>
        <w:t>кулечи</w:t>
      </w:r>
      <w:proofErr w:type="spellEnd"/>
      <w:r w:rsidRPr="002E3BDF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343E5" w:rsidRPr="002E3BDF" w:rsidRDefault="006343E5" w:rsidP="002E3BDF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3E5" w:rsidRPr="002E3BDF" w:rsidRDefault="00930D45" w:rsidP="002E3BD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B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</w:t>
      </w:r>
      <w:r w:rsidR="006343E5" w:rsidRPr="002E3BD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0</w:t>
      </w:r>
      <w:r w:rsidR="006343E5" w:rsidRPr="002E3B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 </w:t>
      </w:r>
      <w:r w:rsidR="006343E5" w:rsidRPr="002E3B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>мы будем встречать христианский праздник - Пасха. </w:t>
      </w:r>
      <w:r w:rsidR="006343E5" w:rsidRPr="002E3B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аздник – победа жизни над смертью</w:t>
      </w:r>
      <w:proofErr w:type="gramStart"/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любви, мира и светлой жизни. Когда-то давно Господь послал на Землю своего сына</w:t>
      </w:r>
      <w:r w:rsidR="00E11CA3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>- Иисуса, который должен был научить народ смирению и </w:t>
      </w:r>
      <w:r w:rsidR="006343E5" w:rsidRPr="002E3B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>любви. Христос принес себя в жертву, чтобы показать людям истинную любовь – это любовь к Богу. Своей смертью, а затем воскрешением, Христос поведал людям, что жизнь не заканчивается смертью. Неизбежный конец жизни приводи</w:t>
      </w:r>
      <w:proofErr w:type="gramStart"/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>т к встр</w:t>
      </w:r>
      <w:proofErr w:type="gramEnd"/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че с </w:t>
      </w:r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гом. Вот </w:t>
      </w:r>
      <w:r w:rsidR="006343E5" w:rsidRPr="002E3BD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оскрешение – победу над смертью и празднуют люди каждый год весной – и называется этот праздник Пасха.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rStyle w:val="aa"/>
          <w:color w:val="000000"/>
          <w:sz w:val="28"/>
          <w:szCs w:val="28"/>
          <w:bdr w:val="none" w:sz="0" w:space="0" w:color="auto" w:frame="1"/>
        </w:rPr>
        <w:t>Христос</w:t>
      </w:r>
      <w:proofErr w:type="gramStart"/>
      <w:r w:rsidRPr="002E3BDF">
        <w:rPr>
          <w:rStyle w:val="aa"/>
          <w:color w:val="000000"/>
          <w:sz w:val="28"/>
          <w:szCs w:val="28"/>
          <w:bdr w:val="none" w:sz="0" w:space="0" w:color="auto" w:frame="1"/>
        </w:rPr>
        <w:t xml:space="preserve"> В</w:t>
      </w:r>
      <w:proofErr w:type="gramEnd"/>
      <w:r w:rsidRPr="002E3BDF">
        <w:rPr>
          <w:rStyle w:val="aa"/>
          <w:color w:val="000000"/>
          <w:sz w:val="28"/>
          <w:szCs w:val="28"/>
          <w:bdr w:val="none" w:sz="0" w:space="0" w:color="auto" w:frame="1"/>
        </w:rPr>
        <w:t>оскрес!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Повсюду благовест гудит,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Из всех церквей народ валит;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Заря глядит уже с небес...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Христос</w:t>
      </w:r>
      <w:proofErr w:type="gramStart"/>
      <w:r w:rsidRPr="002E3BDF">
        <w:rPr>
          <w:color w:val="000000"/>
          <w:sz w:val="28"/>
          <w:szCs w:val="28"/>
        </w:rPr>
        <w:t xml:space="preserve"> В</w:t>
      </w:r>
      <w:proofErr w:type="gramEnd"/>
      <w:r w:rsidRPr="002E3BDF">
        <w:rPr>
          <w:color w:val="000000"/>
          <w:sz w:val="28"/>
          <w:szCs w:val="28"/>
        </w:rPr>
        <w:t>оскрес! Христос</w:t>
      </w:r>
      <w:proofErr w:type="gramStart"/>
      <w:r w:rsidRPr="002E3BDF">
        <w:rPr>
          <w:color w:val="000000"/>
          <w:sz w:val="28"/>
          <w:szCs w:val="28"/>
        </w:rPr>
        <w:t xml:space="preserve"> В</w:t>
      </w:r>
      <w:proofErr w:type="gramEnd"/>
      <w:r w:rsidRPr="002E3BDF">
        <w:rPr>
          <w:color w:val="000000"/>
          <w:sz w:val="28"/>
          <w:szCs w:val="28"/>
        </w:rPr>
        <w:t>оскрес!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 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С полей уж снят покров снегов,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И реки рвутся из оков,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И зеленеет ближний лес...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Христос</w:t>
      </w:r>
      <w:proofErr w:type="gramStart"/>
      <w:r w:rsidRPr="002E3BDF">
        <w:rPr>
          <w:color w:val="000000"/>
          <w:sz w:val="28"/>
          <w:szCs w:val="28"/>
        </w:rPr>
        <w:t xml:space="preserve"> В</w:t>
      </w:r>
      <w:proofErr w:type="gramEnd"/>
      <w:r w:rsidRPr="002E3BDF">
        <w:rPr>
          <w:color w:val="000000"/>
          <w:sz w:val="28"/>
          <w:szCs w:val="28"/>
        </w:rPr>
        <w:t>оскрес! Христос</w:t>
      </w:r>
      <w:proofErr w:type="gramStart"/>
      <w:r w:rsidRPr="002E3BDF">
        <w:rPr>
          <w:color w:val="000000"/>
          <w:sz w:val="28"/>
          <w:szCs w:val="28"/>
        </w:rPr>
        <w:t xml:space="preserve"> В</w:t>
      </w:r>
      <w:proofErr w:type="gramEnd"/>
      <w:r w:rsidRPr="002E3BDF">
        <w:rPr>
          <w:color w:val="000000"/>
          <w:sz w:val="28"/>
          <w:szCs w:val="28"/>
        </w:rPr>
        <w:t>оскрес!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Вот просыпается земля,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И одеваются поля...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Весна идет, полна чудес!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Христос</w:t>
      </w:r>
      <w:proofErr w:type="gramStart"/>
      <w:r w:rsidRPr="002E3BDF">
        <w:rPr>
          <w:color w:val="000000"/>
          <w:sz w:val="28"/>
          <w:szCs w:val="28"/>
        </w:rPr>
        <w:t xml:space="preserve"> В</w:t>
      </w:r>
      <w:proofErr w:type="gramEnd"/>
      <w:r w:rsidRPr="002E3BDF">
        <w:rPr>
          <w:color w:val="000000"/>
          <w:sz w:val="28"/>
          <w:szCs w:val="28"/>
        </w:rPr>
        <w:t>оскрес! Христос</w:t>
      </w:r>
      <w:proofErr w:type="gramStart"/>
      <w:r w:rsidRPr="002E3BDF">
        <w:rPr>
          <w:color w:val="000000"/>
          <w:sz w:val="28"/>
          <w:szCs w:val="28"/>
        </w:rPr>
        <w:t xml:space="preserve"> В</w:t>
      </w:r>
      <w:proofErr w:type="gramEnd"/>
      <w:r w:rsidRPr="002E3BDF">
        <w:rPr>
          <w:color w:val="000000"/>
          <w:sz w:val="28"/>
          <w:szCs w:val="28"/>
        </w:rPr>
        <w:t>оскрес!</w:t>
      </w:r>
    </w:p>
    <w:p w:rsidR="00E11CA3" w:rsidRPr="002E3BDF" w:rsidRDefault="00E11CA3" w:rsidP="002E3BDF">
      <w:pPr>
        <w:pStyle w:val="a9"/>
        <w:shd w:val="clear" w:color="auto" w:fill="FFFFFF"/>
        <w:spacing w:before="0" w:beforeAutospacing="0" w:after="0" w:afterAutospacing="0" w:line="360" w:lineRule="auto"/>
        <w:ind w:firstLine="502"/>
        <w:jc w:val="both"/>
        <w:rPr>
          <w:i/>
          <w:color w:val="000000"/>
          <w:sz w:val="28"/>
          <w:szCs w:val="28"/>
        </w:rPr>
      </w:pPr>
      <w:r w:rsidRPr="002E3BDF">
        <w:rPr>
          <w:rStyle w:val="ab"/>
          <w:i w:val="0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Автор: А. Майков</w:t>
      </w:r>
    </w:p>
    <w:p w:rsidR="00E11CA3" w:rsidRPr="002E3BDF" w:rsidRDefault="00E11CA3" w:rsidP="002E3BD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0D45" w:rsidRPr="002E3BDF" w:rsidRDefault="00930D45" w:rsidP="002E3BD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ха – самый большой праздник в христианской церкви. К пасхе люди готовятся очень долго, и эта подготовка называется Великий пост, и продолжается он 7 недель, в эти дни нельзя кушать молоко, мясо и яйца. Но еще в это время каждый человек должен задуматься о своих поступках – хороших и плохих, он должен </w:t>
      </w:r>
      <w:proofErr w:type="gramStart"/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ь</w:t>
      </w:r>
      <w:proofErr w:type="gramEnd"/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делал плохого и исправить это добрыми делами. Во время Великого поста не отмеча</w:t>
      </w:r>
      <w:r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6343E5"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умных праздников</w:t>
      </w:r>
      <w:r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>,  и не справляют свадеб.</w:t>
      </w:r>
    </w:p>
    <w:p w:rsidR="00930D45" w:rsidRPr="002E3BDF" w:rsidRDefault="00930D45" w:rsidP="002E3BD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B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выделяют последние дни Страстной недели – Чистый Четверг (день очищения от грехов), Страстная Пятница  </w:t>
      </w:r>
      <w:proofErr w:type="gramStart"/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ние о распятии и смерти Иисуса Христа), Великая Суббота ( день печали), и Светлое Воскресение Христово – праздник жизни и победы над смертью.</w:t>
      </w:r>
    </w:p>
    <w:p w:rsidR="00930D45" w:rsidRPr="002E3BDF" w:rsidRDefault="00930D45" w:rsidP="002E3BDF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Начиная с Чистого </w:t>
      </w:r>
      <w:proofErr w:type="gramStart"/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га</w:t>
      </w:r>
      <w:proofErr w:type="gramEnd"/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ачинаем готовиться к встрече Пасхи – сначала убирать дом, а потом красим яйца и  печем куличи.</w:t>
      </w:r>
    </w:p>
    <w:p w:rsidR="00930D45" w:rsidRPr="002E3BDF" w:rsidRDefault="00930D45" w:rsidP="002E3BD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аздник Пасхи про</w:t>
      </w:r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лжается целую неделю. И называ</w:t>
      </w:r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эта неделя по-разному - пас</w:t>
      </w:r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альной, светлой, святой. Люди </w:t>
      </w:r>
      <w:proofErr w:type="gramStart"/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</w:t>
      </w:r>
      <w:proofErr w:type="gramEnd"/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 другу в гости, веселятся. В городах качались на качелях, ка</w:t>
      </w:r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селях, играли в горелки. В  </w:t>
      </w:r>
      <w:proofErr w:type="spellStart"/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</w:t>
      </w:r>
      <w:proofErr w:type="gramStart"/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proofErr w:type="gramEnd"/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x</w:t>
      </w:r>
      <w:proofErr w:type="spellEnd"/>
      <w:r w:rsidRPr="002E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ивали игры, хороводы.</w:t>
      </w:r>
      <w:r w:rsidR="008B6A6D"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думали о будущем урожае и посевных работах и чтобы пробудить землю от зимнего сна, чтобы был хороший урожай катали по земле крашеные яички.</w:t>
      </w:r>
    </w:p>
    <w:p w:rsidR="008B6A6D" w:rsidRPr="002E3BDF" w:rsidRDefault="008B6A6D" w:rsidP="002E3BDF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 </w:t>
      </w:r>
      <w:proofErr w:type="gramStart"/>
      <w:r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gramEnd"/>
      <w:r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 вы думаете почему на праздник красят яички?</w:t>
      </w:r>
      <w:r w:rsidR="00E11CA3" w:rsidRPr="002E3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веты детей)</w:t>
      </w:r>
    </w:p>
    <w:p w:rsidR="00E11CA3" w:rsidRPr="002E3BDF" w:rsidRDefault="00E11CA3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Яйцо – это маленькое чудо, это символ жизни. Обычай красить яйца  - уходит корнями в древность. Раньше считалось красное яйцо – символ солнца, нового дела, новой жизни.</w:t>
      </w:r>
    </w:p>
    <w:p w:rsidR="00E11CA3" w:rsidRPr="002E3BDF" w:rsidRDefault="00E11CA3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      Чтобы новый дом получился красивым, нарядным, крепким, а жизнь в новом доме была счастливой, в фундамент дома закладывали яйцо.</w:t>
      </w:r>
    </w:p>
    <w:p w:rsidR="008B6A6D" w:rsidRPr="002E3BDF" w:rsidRDefault="00E11CA3" w:rsidP="002E3BDF">
      <w:pPr>
        <w:pStyle w:val="a8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E3BD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</w:t>
      </w:r>
      <w:r w:rsidR="008B6A6D" w:rsidRPr="002E3BDF">
        <w:rPr>
          <w:color w:val="000000"/>
          <w:sz w:val="28"/>
          <w:szCs w:val="28"/>
        </w:rPr>
        <w:t>Пасха это день всеобщего равенства, любви и милосердия. Люди приветствовали друг друга словами «Христос воскрес», в ответ звучало «Воистину воскрес», трижды целовались, дарили друг другу красные яйца. Этот обычай очень давний; Христос дал нам жизнь, а яйцо это знак жизни. Мы ведь знаем, что из яйца выходит живое существо.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rStyle w:val="apple-converted-space"/>
          <w:sz w:val="28"/>
          <w:szCs w:val="28"/>
        </w:rPr>
        <w:t xml:space="preserve">   </w:t>
      </w:r>
      <w:r w:rsidRPr="002E3BDF">
        <w:rPr>
          <w:sz w:val="28"/>
          <w:szCs w:val="28"/>
        </w:rPr>
        <w:t xml:space="preserve"> В день Пасхи  звонили в церквях колокола, звонили </w:t>
      </w:r>
      <w:proofErr w:type="gramStart"/>
      <w:r w:rsidRPr="002E3BDF">
        <w:rPr>
          <w:sz w:val="28"/>
          <w:szCs w:val="28"/>
        </w:rPr>
        <w:t>по особому</w:t>
      </w:r>
      <w:proofErr w:type="gramEnd"/>
      <w:r w:rsidRPr="002E3BDF">
        <w:rPr>
          <w:sz w:val="28"/>
          <w:szCs w:val="28"/>
        </w:rPr>
        <w:t>, торжественно. Этот звон зовется Пасхальный благовест.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Колокол дремавший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Разбудил поля.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Улыбнулась солнцу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lastRenderedPageBreak/>
        <w:t>Сонная земля.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Понеслись удары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К синим  небесам,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Звонко раздается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Голос по лесам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Скрылась за рекою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Белая луна,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Звонко побежала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Резвая волна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Тихая долина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Отгоняет сон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Где-то за дорогой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Замирает звон.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  <w:r w:rsidRPr="002E3BDF">
        <w:rPr>
          <w:sz w:val="28"/>
          <w:szCs w:val="28"/>
        </w:rPr>
        <w:t>                                       С.Есенин.</w:t>
      </w:r>
    </w:p>
    <w:p w:rsidR="002E3BDF" w:rsidRPr="002E3BDF" w:rsidRDefault="002E3BDF" w:rsidP="002E3BDF">
      <w:pPr>
        <w:pStyle w:val="a8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Но самое главное, что вы должны запомнить, Пасха – день всеобщего равенства, любви и милосердия. Не обижайте младших, будьте внимательны и послушны старшим, щедры к бедным, добры к нашим четвероногим и крылатым друзьям.</w:t>
      </w:r>
    </w:p>
    <w:p w:rsidR="002E3BDF" w:rsidRPr="002E3BDF" w:rsidRDefault="002E3BDF" w:rsidP="002E3BDF">
      <w:pPr>
        <w:pStyle w:val="a8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3BDF">
        <w:rPr>
          <w:color w:val="000000"/>
          <w:sz w:val="28"/>
          <w:szCs w:val="28"/>
        </w:rPr>
        <w:t>Пусть в ваших душах царит любовь и милосердие.</w:t>
      </w:r>
    </w:p>
    <w:p w:rsidR="002E3BDF" w:rsidRPr="002E3BDF" w:rsidRDefault="002E3BDF" w:rsidP="002E3BDF">
      <w:pPr>
        <w:pStyle w:val="a9"/>
        <w:shd w:val="clear" w:color="auto" w:fill="FFFFFF"/>
        <w:spacing w:before="96" w:beforeAutospacing="0" w:after="192" w:afterAutospacing="0" w:line="360" w:lineRule="auto"/>
        <w:rPr>
          <w:sz w:val="28"/>
          <w:szCs w:val="28"/>
        </w:rPr>
      </w:pPr>
    </w:p>
    <w:p w:rsidR="002E3BDF" w:rsidRDefault="002E3BDF" w:rsidP="008B6A6D">
      <w:pPr>
        <w:pStyle w:val="a8"/>
        <w:shd w:val="clear" w:color="auto" w:fill="FFFFFF"/>
        <w:spacing w:line="360" w:lineRule="auto"/>
        <w:rPr>
          <w:rFonts w:ascii="Verdana" w:hAnsi="Verdana"/>
          <w:color w:val="000000"/>
          <w:sz w:val="18"/>
          <w:szCs w:val="18"/>
        </w:rPr>
      </w:pPr>
    </w:p>
    <w:p w:rsidR="008B6A6D" w:rsidRDefault="008B6A6D" w:rsidP="00E11CA3">
      <w:pPr>
        <w:pStyle w:val="a8"/>
        <w:shd w:val="clear" w:color="auto" w:fill="FFFFFF"/>
        <w:spacing w:line="360" w:lineRule="auto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 </w:t>
      </w:r>
    </w:p>
    <w:p w:rsidR="008B6A6D" w:rsidRPr="008B6A6D" w:rsidRDefault="008B6A6D" w:rsidP="002E3BDF">
      <w:pPr>
        <w:pStyle w:val="a8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</w:p>
    <w:p w:rsidR="00930D45" w:rsidRPr="00930D45" w:rsidRDefault="00930D45" w:rsidP="00930D4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0D45" w:rsidRPr="00930D45" w:rsidRDefault="00930D45" w:rsidP="00930D4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690A" w:rsidRPr="00930D45" w:rsidRDefault="00B5690A" w:rsidP="00930D4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690A" w:rsidRPr="00930D45" w:rsidRDefault="00B5690A" w:rsidP="00930D45">
      <w:pPr>
        <w:rPr>
          <w:rFonts w:ascii="Times New Roman" w:hAnsi="Times New Roman" w:cs="Times New Roman"/>
          <w:sz w:val="28"/>
          <w:szCs w:val="28"/>
        </w:rPr>
      </w:pPr>
    </w:p>
    <w:p w:rsidR="00810865" w:rsidRDefault="0081086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810865" w:rsidRPr="00810865" w:rsidRDefault="00810865">
      <w:pPr>
        <w:rPr>
          <w:rFonts w:ascii="Times New Roman" w:hAnsi="Times New Roman" w:cs="Times New Roman"/>
          <w:sz w:val="28"/>
          <w:szCs w:val="28"/>
        </w:rPr>
      </w:pPr>
    </w:p>
    <w:p w:rsidR="00810865" w:rsidRDefault="00810865">
      <w:pPr>
        <w:rPr>
          <w:rFonts w:ascii="Times New Roman" w:hAnsi="Times New Roman" w:cs="Times New Roman"/>
          <w:sz w:val="28"/>
          <w:szCs w:val="28"/>
        </w:rPr>
      </w:pPr>
    </w:p>
    <w:p w:rsidR="00810865" w:rsidRPr="00810865" w:rsidRDefault="00810865">
      <w:pPr>
        <w:rPr>
          <w:rFonts w:ascii="Times New Roman" w:hAnsi="Times New Roman" w:cs="Times New Roman"/>
          <w:sz w:val="28"/>
          <w:szCs w:val="28"/>
        </w:rPr>
      </w:pPr>
    </w:p>
    <w:sectPr w:rsidR="00810865" w:rsidRPr="00810865" w:rsidSect="00085D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B78" w:rsidRDefault="00402B78" w:rsidP="00810865">
      <w:pPr>
        <w:spacing w:after="0" w:line="240" w:lineRule="auto"/>
      </w:pPr>
      <w:r>
        <w:separator/>
      </w:r>
    </w:p>
  </w:endnote>
  <w:endnote w:type="continuationSeparator" w:id="0">
    <w:p w:rsidR="00402B78" w:rsidRDefault="00402B78" w:rsidP="0081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50943"/>
      <w:docPartObj>
        <w:docPartGallery w:val="Page Numbers (Bottom of Page)"/>
        <w:docPartUnique/>
      </w:docPartObj>
    </w:sdtPr>
    <w:sdtContent>
      <w:p w:rsidR="00930D45" w:rsidRDefault="00972852">
        <w:pPr>
          <w:pStyle w:val="a5"/>
          <w:jc w:val="right"/>
        </w:pPr>
        <w:fldSimple w:instr=" PAGE   \* MERGEFORMAT ">
          <w:r w:rsidR="000C2B68">
            <w:rPr>
              <w:noProof/>
            </w:rPr>
            <w:t>1</w:t>
          </w:r>
        </w:fldSimple>
      </w:p>
    </w:sdtContent>
  </w:sdt>
  <w:p w:rsidR="00930D45" w:rsidRDefault="00930D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B78" w:rsidRDefault="00402B78" w:rsidP="00810865">
      <w:pPr>
        <w:spacing w:after="0" w:line="240" w:lineRule="auto"/>
      </w:pPr>
      <w:r>
        <w:separator/>
      </w:r>
    </w:p>
  </w:footnote>
  <w:footnote w:type="continuationSeparator" w:id="0">
    <w:p w:rsidR="00402B78" w:rsidRDefault="00402B78" w:rsidP="0081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449B7"/>
    <w:multiLevelType w:val="hybridMultilevel"/>
    <w:tmpl w:val="8B08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B6096"/>
    <w:multiLevelType w:val="hybridMultilevel"/>
    <w:tmpl w:val="34E2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865"/>
    <w:rsid w:val="00085D3D"/>
    <w:rsid w:val="000C2B68"/>
    <w:rsid w:val="002E3BDF"/>
    <w:rsid w:val="00402B78"/>
    <w:rsid w:val="006343E5"/>
    <w:rsid w:val="00810865"/>
    <w:rsid w:val="008B6A6D"/>
    <w:rsid w:val="00930D45"/>
    <w:rsid w:val="0093489F"/>
    <w:rsid w:val="00972852"/>
    <w:rsid w:val="009F5C78"/>
    <w:rsid w:val="00B5690A"/>
    <w:rsid w:val="00CC5486"/>
    <w:rsid w:val="00D96F60"/>
    <w:rsid w:val="00E11CA3"/>
    <w:rsid w:val="00ED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10865"/>
  </w:style>
  <w:style w:type="paragraph" w:styleId="a3">
    <w:name w:val="header"/>
    <w:basedOn w:val="a"/>
    <w:link w:val="a4"/>
    <w:uiPriority w:val="99"/>
    <w:semiHidden/>
    <w:unhideWhenUsed/>
    <w:rsid w:val="0081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865"/>
  </w:style>
  <w:style w:type="paragraph" w:styleId="a5">
    <w:name w:val="footer"/>
    <w:basedOn w:val="a"/>
    <w:link w:val="a6"/>
    <w:uiPriority w:val="99"/>
    <w:unhideWhenUsed/>
    <w:rsid w:val="0081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865"/>
  </w:style>
  <w:style w:type="paragraph" w:styleId="a7">
    <w:name w:val="List Paragraph"/>
    <w:basedOn w:val="a"/>
    <w:uiPriority w:val="34"/>
    <w:qFormat/>
    <w:rsid w:val="00D96F60"/>
    <w:pPr>
      <w:ind w:left="720"/>
      <w:contextualSpacing/>
    </w:pPr>
  </w:style>
  <w:style w:type="character" w:customStyle="1" w:styleId="apple-converted-space">
    <w:name w:val="apple-converted-space"/>
    <w:basedOn w:val="a0"/>
    <w:rsid w:val="0093489F"/>
  </w:style>
  <w:style w:type="paragraph" w:customStyle="1" w:styleId="style3">
    <w:name w:val="style3"/>
    <w:basedOn w:val="a"/>
    <w:rsid w:val="0093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style28"/>
    <w:basedOn w:val="a0"/>
    <w:rsid w:val="00930D45"/>
  </w:style>
  <w:style w:type="paragraph" w:customStyle="1" w:styleId="style6">
    <w:name w:val="style6"/>
    <w:basedOn w:val="a"/>
    <w:rsid w:val="0093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8B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1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11CA3"/>
    <w:rPr>
      <w:b/>
      <w:bCs/>
    </w:rPr>
  </w:style>
  <w:style w:type="character" w:styleId="ab">
    <w:name w:val="Emphasis"/>
    <w:basedOn w:val="a0"/>
    <w:uiPriority w:val="20"/>
    <w:qFormat/>
    <w:rsid w:val="00E11C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2156A-19C9-419F-B374-62BFB2E7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4-04-05T05:50:00Z</dcterms:created>
  <dcterms:modified xsi:type="dcterms:W3CDTF">2014-04-05T16:07:00Z</dcterms:modified>
</cp:coreProperties>
</file>